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03_1_128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779f46fa7814c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- NdFeB stock magnet - Blo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3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- NdFeB stock magnet - Blo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35x12x6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8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779f46fa7814c7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